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7B" w:rsidRDefault="00D0617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A1107B" w:rsidRDefault="00D0617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A1107B" w:rsidRDefault="00D06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A1107B" w:rsidRDefault="00D0617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A1107B" w:rsidRDefault="00D06179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A1107B" w:rsidRDefault="00D06179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, Dominikánská 2, Brno 60 169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A1107B" w:rsidRDefault="00D943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06179">
        <w:rPr>
          <w:rFonts w:ascii="Times New Roman" w:hAnsi="Times New Roman"/>
          <w:i/>
          <w:sz w:val="24"/>
          <w:szCs w:val="24"/>
        </w:rPr>
        <w:t xml:space="preserve">(dále jen </w:t>
      </w:r>
      <w:r w:rsidR="00D06179">
        <w:rPr>
          <w:rFonts w:ascii="Times New Roman" w:hAnsi="Times New Roman"/>
          <w:b/>
          <w:i/>
          <w:sz w:val="24"/>
          <w:szCs w:val="24"/>
        </w:rPr>
        <w:t>„objednatel“</w:t>
      </w:r>
      <w:r w:rsidR="00D06179">
        <w:rPr>
          <w:rFonts w:ascii="Times New Roman" w:hAnsi="Times New Roman"/>
          <w:i/>
          <w:sz w:val="24"/>
          <w:szCs w:val="24"/>
        </w:rPr>
        <w:t>)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1107B" w:rsidRDefault="00D06179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A1107B" w:rsidRDefault="00A1107B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A1107B" w:rsidRDefault="00D06179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8B7BE8">
        <w:rPr>
          <w:rFonts w:ascii="Times New Roman" w:hAnsi="Times New Roman"/>
          <w:iCs/>
          <w:szCs w:val="24"/>
        </w:rPr>
        <w:t xml:space="preserve"> Martin Konvalinka </w:t>
      </w:r>
      <w:r w:rsidR="00022F36">
        <w:rPr>
          <w:rFonts w:ascii="Times New Roman" w:hAnsi="Times New Roman"/>
          <w:iCs/>
          <w:szCs w:val="24"/>
        </w:rPr>
        <w:t>–</w:t>
      </w:r>
      <w:r w:rsidR="008B7BE8">
        <w:rPr>
          <w:rFonts w:ascii="Times New Roman" w:hAnsi="Times New Roman"/>
          <w:iCs/>
          <w:szCs w:val="24"/>
        </w:rPr>
        <w:t xml:space="preserve"> </w:t>
      </w:r>
      <w:proofErr w:type="spellStart"/>
      <w:r w:rsidR="00022F36">
        <w:rPr>
          <w:rFonts w:ascii="Times New Roman" w:hAnsi="Times New Roman"/>
          <w:iCs/>
          <w:szCs w:val="24"/>
        </w:rPr>
        <w:t>podlahářské</w:t>
      </w:r>
      <w:proofErr w:type="spellEnd"/>
      <w:r w:rsidR="00022F36">
        <w:rPr>
          <w:rFonts w:ascii="Times New Roman" w:hAnsi="Times New Roman"/>
          <w:iCs/>
          <w:szCs w:val="24"/>
        </w:rPr>
        <w:t xml:space="preserve"> práce</w:t>
      </w:r>
    </w:p>
    <w:p w:rsidR="00A1107B" w:rsidRDefault="00D06179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9B13C1">
        <w:rPr>
          <w:rFonts w:ascii="Times New Roman" w:hAnsi="Times New Roman"/>
          <w:iCs/>
          <w:szCs w:val="24"/>
        </w:rPr>
        <w:t>Moravanské lány 26, 619 00, Brno</w:t>
      </w:r>
    </w:p>
    <w:p w:rsidR="00A1107B" w:rsidRDefault="00D0617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022F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9B13C1">
        <w:rPr>
          <w:rFonts w:ascii="Times New Roman" w:hAnsi="Times New Roman"/>
          <w:szCs w:val="24"/>
        </w:rPr>
        <w:t>69629093</w:t>
      </w:r>
      <w:r>
        <w:rPr>
          <w:rFonts w:ascii="Times New Roman" w:hAnsi="Times New Roman"/>
          <w:szCs w:val="24"/>
        </w:rPr>
        <w:t xml:space="preserve">                                     DIČ: CZ </w:t>
      </w:r>
      <w:r w:rsidR="009B13C1">
        <w:rPr>
          <w:rFonts w:ascii="Times New Roman" w:hAnsi="Times New Roman"/>
          <w:szCs w:val="24"/>
        </w:rPr>
        <w:t>7607283893</w:t>
      </w:r>
    </w:p>
    <w:p w:rsidR="00A1107B" w:rsidRPr="009B13C1" w:rsidRDefault="009B13C1" w:rsidP="009B13C1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Times New Roman" w:hAnsi="Times New Roman"/>
          <w:szCs w:val="24"/>
        </w:rPr>
        <w:t xml:space="preserve">Zastoupen: Martinem Konvalinkou </w:t>
      </w:r>
      <w:r w:rsidR="00D06179">
        <w:rPr>
          <w:rFonts w:ascii="Times New Roman" w:hAnsi="Times New Roman"/>
          <w:szCs w:val="24"/>
        </w:rPr>
        <w:t>– jednatelem společnosti</w:t>
      </w:r>
    </w:p>
    <w:p w:rsidR="00A1107B" w:rsidRDefault="00D0617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9B13C1">
        <w:rPr>
          <w:rFonts w:ascii="Times New Roman" w:hAnsi="Times New Roman"/>
          <w:szCs w:val="24"/>
        </w:rPr>
        <w:t xml:space="preserve"> Martin Konvalinka, 604847412</w:t>
      </w:r>
    </w:p>
    <w:p w:rsidR="00A1107B" w:rsidRPr="009B13C1" w:rsidRDefault="00D06179" w:rsidP="009B13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A1107B" w:rsidRDefault="00D061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1107B" w:rsidRDefault="00D06179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A1107B" w:rsidRDefault="00A1107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1107B" w:rsidRDefault="00D06179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A1107B" w:rsidRDefault="00A1107B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hotovitel se  zavazuje provést  na svůj náklad a nebezpečí pro objednatele </w:t>
      </w:r>
      <w:r w:rsidR="009B13C1">
        <w:rPr>
          <w:rFonts w:ascii="Times New Roman" w:hAnsi="Times New Roman"/>
          <w:color w:val="000000"/>
          <w:szCs w:val="24"/>
        </w:rPr>
        <w:t xml:space="preserve">dílo, které spočívá v rekonstrukci parketových podlah 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A1107B" w:rsidRDefault="00A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A1107B" w:rsidRDefault="00D06179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A1107B" w:rsidRDefault="00A1107B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A1107B" w:rsidRDefault="00D0617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A1107B" w:rsidRDefault="00A1107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1107B" w:rsidRDefault="009B13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je byt č. </w:t>
      </w:r>
      <w:proofErr w:type="spellStart"/>
      <w:r w:rsidR="00D943A1">
        <w:rPr>
          <w:rFonts w:ascii="Times New Roman" w:hAnsi="Times New Roman"/>
        </w:rPr>
        <w:t>xxx</w:t>
      </w:r>
      <w:proofErr w:type="spellEnd"/>
      <w:r w:rsidR="002A1D68">
        <w:rPr>
          <w:rFonts w:ascii="Times New Roman" w:hAnsi="Times New Roman"/>
        </w:rPr>
        <w:t xml:space="preserve"> v domě Beethovenova 3</w:t>
      </w:r>
      <w:r w:rsidR="00D06179">
        <w:rPr>
          <w:rFonts w:ascii="Times New Roman" w:hAnsi="Times New Roman"/>
        </w:rPr>
        <w:t>v Brně.</w:t>
      </w:r>
    </w:p>
    <w:p w:rsidR="00A1107B" w:rsidRDefault="00A1107B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A1107B" w:rsidRDefault="00A1107B">
      <w:pPr>
        <w:spacing w:after="0" w:line="240" w:lineRule="auto"/>
        <w:jc w:val="both"/>
        <w:rPr>
          <w:rFonts w:ascii="Times New Roman" w:hAnsi="Times New Roman"/>
        </w:rPr>
      </w:pPr>
    </w:p>
    <w:p w:rsidR="00A1107B" w:rsidRDefault="00D061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A1107B" w:rsidRDefault="00A1107B">
      <w:pPr>
        <w:spacing w:after="0" w:line="240" w:lineRule="auto"/>
        <w:jc w:val="both"/>
        <w:rPr>
          <w:rFonts w:ascii="Times New Roman" w:hAnsi="Times New Roman"/>
        </w:rPr>
      </w:pPr>
    </w:p>
    <w:p w:rsidR="00A1107B" w:rsidRDefault="00D061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2A1D68">
        <w:rPr>
          <w:rFonts w:ascii="Times New Roman" w:hAnsi="Times New Roman"/>
        </w:rPr>
        <w:t xml:space="preserve"> 20.6.2017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2A1D68">
        <w:rPr>
          <w:rFonts w:ascii="Times New Roman" w:hAnsi="Times New Roman"/>
        </w:rPr>
        <w:t xml:space="preserve"> 27.6.2017</w:t>
      </w:r>
    </w:p>
    <w:p w:rsidR="00A1107B" w:rsidRDefault="00A1107B">
      <w:pPr>
        <w:spacing w:after="0" w:line="240" w:lineRule="auto"/>
        <w:jc w:val="both"/>
        <w:rPr>
          <w:rFonts w:ascii="Times New Roman" w:hAnsi="Times New Roman"/>
        </w:rPr>
      </w:pPr>
    </w:p>
    <w:p w:rsidR="00A1107B" w:rsidRDefault="00A1107B">
      <w:pPr>
        <w:spacing w:after="0" w:line="240" w:lineRule="auto"/>
        <w:jc w:val="both"/>
        <w:rPr>
          <w:rFonts w:ascii="Times New Roman" w:hAnsi="Times New Roman"/>
        </w:rPr>
      </w:pPr>
    </w:p>
    <w:p w:rsidR="00A1107B" w:rsidRDefault="00D061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A1107B" w:rsidRDefault="00A1107B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le (Příloha č.1) a činí</w:t>
      </w:r>
      <w:r w:rsidR="002A1D68">
        <w:rPr>
          <w:rFonts w:ascii="Times New Roman" w:hAnsi="Times New Roman"/>
          <w:color w:val="000000"/>
        </w:rPr>
        <w:t xml:space="preserve"> 94.600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 w:rsidRPr="004417D1">
        <w:rPr>
          <w:rFonts w:ascii="Times New Roman" w:hAnsi="Times New Roman"/>
          <w:b/>
          <w:bCs/>
          <w:iCs/>
          <w:color w:val="000000"/>
        </w:rPr>
        <w:t>Kč</w:t>
      </w:r>
      <w:bookmarkStart w:id="0" w:name="_GoBack"/>
      <w:bookmarkEnd w:id="0"/>
      <w:r w:rsidRPr="004417D1">
        <w:rPr>
          <w:rFonts w:ascii="Times New Roman" w:hAnsi="Times New Roman"/>
          <w:b/>
          <w:bCs/>
          <w:iCs/>
          <w:color w:val="000000"/>
        </w:rPr>
        <w:t xml:space="preserve"> </w:t>
      </w:r>
      <w:r w:rsidR="009D2087" w:rsidRPr="004417D1">
        <w:rPr>
          <w:rFonts w:ascii="Times New Roman" w:hAnsi="Times New Roman"/>
          <w:b/>
          <w:bCs/>
          <w:iCs/>
          <w:color w:val="000000"/>
        </w:rPr>
        <w:t>s</w:t>
      </w:r>
      <w:r>
        <w:rPr>
          <w:rFonts w:ascii="Times New Roman" w:hAnsi="Times New Roman"/>
          <w:b/>
          <w:bCs/>
          <w:iCs/>
          <w:color w:val="000000"/>
        </w:rPr>
        <w:t xml:space="preserve"> DPH.</w:t>
      </w:r>
      <w:r>
        <w:rPr>
          <w:rFonts w:ascii="Times New Roman" w:hAnsi="Times New Roman"/>
        </w:rPr>
        <w:t xml:space="preserve"> </w:t>
      </w:r>
    </w:p>
    <w:p w:rsidR="00A1107B" w:rsidRDefault="00A1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1107B" w:rsidRDefault="00D061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A1107B" w:rsidRDefault="00A1107B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ena díla je splatná ve lhůtě 30 dnů od doručení daňového dokladu (faktury) objednateli.</w:t>
      </w:r>
    </w:p>
    <w:p w:rsidR="00A1107B" w:rsidRDefault="00A1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A1107B" w:rsidRDefault="00A1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A1107B" w:rsidRDefault="00A1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1107B" w:rsidRDefault="00D061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A1107B" w:rsidRDefault="00A1107B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A1107B" w:rsidRDefault="00A1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A1107B" w:rsidRDefault="00A1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A1107B" w:rsidRDefault="00A1107B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1107B" w:rsidRDefault="00D06179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A1107B" w:rsidRDefault="00A1107B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1107B" w:rsidRDefault="00D0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A1107B" w:rsidRDefault="00A1107B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itel p</w:t>
      </w:r>
      <w:r w:rsidR="002A1D68">
        <w:rPr>
          <w:rFonts w:ascii="Times New Roman" w:hAnsi="Times New Roman"/>
          <w:color w:val="000000"/>
          <w:szCs w:val="20"/>
        </w:rPr>
        <w:t>ředmět díla předá do 27.6.2017</w:t>
      </w:r>
      <w:r>
        <w:rPr>
          <w:rFonts w:ascii="Times New Roman" w:hAnsi="Times New Roman"/>
          <w:color w:val="000000"/>
          <w:szCs w:val="20"/>
        </w:rPr>
        <w:t xml:space="preserve"> formou písemného předávacího protokolu, přičemž k převzetí předmětu díla poskytne objednatel nezbytnou součinnost.</w:t>
      </w:r>
    </w:p>
    <w:p w:rsidR="00A1107B" w:rsidRDefault="00A1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A1107B" w:rsidRDefault="00A1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1107B" w:rsidRDefault="00D061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A1107B" w:rsidRDefault="00A1107B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A1107B" w:rsidRDefault="00D0617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A1107B" w:rsidRDefault="00A1107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A1107B" w:rsidRDefault="00D0617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A1107B" w:rsidRDefault="00A1107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A1107B" w:rsidRDefault="00D061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A1107B" w:rsidRDefault="00A1107B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A1107B" w:rsidRDefault="00D06179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A1107B" w:rsidRDefault="00A1107B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1107B" w:rsidRDefault="00D06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A1107B" w:rsidRDefault="00A1107B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1107B" w:rsidRDefault="00D06179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A1107B" w:rsidRDefault="00A1107B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1107B" w:rsidRDefault="00D06179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A1107B" w:rsidRDefault="00A1107B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1107B" w:rsidRDefault="00A1107B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1107B" w:rsidRDefault="00D0617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A1107B" w:rsidRDefault="00A1107B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A1107B" w:rsidRDefault="00A1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A1107B" w:rsidRDefault="00A1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A1107B" w:rsidRDefault="00A11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107B" w:rsidRDefault="00D06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A1107B" w:rsidRDefault="00A110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A1107B" w:rsidRDefault="00A110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1107B" w:rsidRDefault="00A110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1107B" w:rsidRDefault="00A1107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A1107B" w:rsidRDefault="00D061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A1107B" w:rsidRDefault="00A1107B">
      <w:pPr>
        <w:spacing w:after="0" w:line="240" w:lineRule="auto"/>
        <w:jc w:val="both"/>
        <w:rPr>
          <w:rFonts w:ascii="Times New Roman" w:hAnsi="Times New Roman"/>
        </w:rPr>
      </w:pPr>
    </w:p>
    <w:p w:rsidR="00A1107B" w:rsidRDefault="00D0617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A1107B" w:rsidRDefault="00A1107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1107B" w:rsidRDefault="00A1107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1107B" w:rsidRDefault="00D06179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2A1D68">
        <w:rPr>
          <w:rFonts w:ascii="Times New Roman" w:hAnsi="Times New Roman"/>
          <w:iCs/>
          <w:color w:val="000000"/>
        </w:rPr>
        <w:t xml:space="preserve"> 19.6.2017</w:t>
      </w:r>
    </w:p>
    <w:p w:rsidR="00A1107B" w:rsidRDefault="00A1107B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A1107B" w:rsidRDefault="00A1107B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A1107B" w:rsidRDefault="00D0617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A1107B" w:rsidRDefault="00A1107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1107B" w:rsidRDefault="00D0617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</w:t>
      </w:r>
      <w:r w:rsidR="002A1D68">
        <w:rPr>
          <w:rFonts w:ascii="Times New Roman" w:hAnsi="Times New Roman"/>
          <w:color w:val="000000"/>
        </w:rPr>
        <w:t xml:space="preserve">           Martinem Konvalinkou</w:t>
      </w:r>
    </w:p>
    <w:p w:rsidR="00A1107B" w:rsidRDefault="00D0617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r>
        <w:rPr>
          <w:rFonts w:ascii="Times New Roman" w:hAnsi="Times New Roman"/>
          <w:color w:val="000000"/>
        </w:rPr>
        <w:t>p.o</w:t>
      </w:r>
      <w:proofErr w:type="spellEnd"/>
      <w:r>
        <w:rPr>
          <w:rFonts w:ascii="Times New Roman" w:hAnsi="Times New Roman"/>
          <w:color w:val="000000"/>
        </w:rPr>
        <w:t xml:space="preserve">.                                                      </w:t>
      </w:r>
      <w:r w:rsidR="002A1D68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  <w:sz w:val="20"/>
        </w:rPr>
        <w:t>   </w:t>
      </w:r>
      <w:r>
        <w:rPr>
          <w:rFonts w:ascii="Times New Roman" w:hAnsi="Times New Roman"/>
          <w:color w:val="000000"/>
        </w:rPr>
        <w:t xml:space="preserve">      </w:t>
      </w:r>
    </w:p>
    <w:p w:rsidR="00A1107B" w:rsidRDefault="00A1107B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A1107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7B"/>
    <w:rsid w:val="00022F36"/>
    <w:rsid w:val="000576E7"/>
    <w:rsid w:val="002A1D68"/>
    <w:rsid w:val="004417D1"/>
    <w:rsid w:val="008B7BE8"/>
    <w:rsid w:val="009B13C1"/>
    <w:rsid w:val="009D2087"/>
    <w:rsid w:val="009F1DE1"/>
    <w:rsid w:val="00A1107B"/>
    <w:rsid w:val="00D06179"/>
    <w:rsid w:val="00D9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F6FC3B-1736-4F1E-B855-0A0ED901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6171F-0E75-4CC8-93A6-2334F092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5</cp:revision>
  <cp:lastPrinted>2014-02-27T09:51:00Z</cp:lastPrinted>
  <dcterms:created xsi:type="dcterms:W3CDTF">2017-06-28T11:16:00Z</dcterms:created>
  <dcterms:modified xsi:type="dcterms:W3CDTF">2017-06-30T06:28:00Z</dcterms:modified>
</cp:coreProperties>
</file>